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A979D6">
        <w:rPr>
          <w:rFonts w:ascii="Times New Roman" w:hAnsi="Times New Roman" w:cs="Times New Roman"/>
          <w:b/>
          <w:sz w:val="24"/>
          <w:szCs w:val="24"/>
        </w:rPr>
        <w:t>8</w:t>
      </w:r>
      <w:r w:rsidR="009667C8">
        <w:rPr>
          <w:rFonts w:ascii="Times New Roman" w:hAnsi="Times New Roman" w:cs="Times New Roman"/>
          <w:b/>
          <w:sz w:val="24"/>
          <w:szCs w:val="24"/>
        </w:rPr>
        <w:t>3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35484">
        <w:rPr>
          <w:rFonts w:ascii="Times New Roman" w:hAnsi="Times New Roman" w:cs="Times New Roman"/>
          <w:b/>
          <w:sz w:val="24"/>
          <w:szCs w:val="24"/>
        </w:rPr>
        <w:t>2</w:t>
      </w:r>
      <w:r w:rsidR="001E3DC5">
        <w:rPr>
          <w:rFonts w:ascii="Times New Roman" w:hAnsi="Times New Roman" w:cs="Times New Roman"/>
          <w:b/>
          <w:sz w:val="24"/>
          <w:szCs w:val="24"/>
        </w:rPr>
        <w:t>1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1E3DC5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7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67C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ИЗВОДСТВЕН ЦЕХ със СКЛАДОВА БАЗА и АДМИНИСТРАЦИЯ в УПИ ХХІІ-3352 , кв.17 по плана на </w:t>
      </w:r>
      <w:proofErr w:type="spellStart"/>
      <w:r w:rsidR="009667C8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9667C8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строена площ – 234,27 </w:t>
      </w:r>
      <w:proofErr w:type="spellStart"/>
      <w:r w:rsidR="009667C8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9667C8">
        <w:rPr>
          <w:rFonts w:ascii="Times New Roman" w:eastAsia="Times New Roman" w:hAnsi="Times New Roman" w:cs="Times New Roman"/>
          <w:b/>
          <w:sz w:val="24"/>
          <w:szCs w:val="24"/>
        </w:rPr>
        <w:t xml:space="preserve">, разгъната застроена площ – 347,82 </w:t>
      </w:r>
      <w:proofErr w:type="spellStart"/>
      <w:r w:rsidR="009667C8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9667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67C8" w:rsidRPr="00C0154D" w:rsidRDefault="009667C8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2439CD" w:rsidRDefault="00EA748E" w:rsidP="008C2CA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2439CD">
        <w:rPr>
          <w:rFonts w:ascii="Times New Roman" w:hAnsi="Times New Roman" w:cs="Times New Roman"/>
          <w:sz w:val="24"/>
          <w:szCs w:val="24"/>
        </w:rPr>
        <w:t xml:space="preserve"> </w:t>
      </w:r>
      <w:r w:rsidR="009667C8">
        <w:rPr>
          <w:rFonts w:ascii="Times New Roman" w:hAnsi="Times New Roman" w:cs="Times New Roman"/>
          <w:b/>
          <w:sz w:val="24"/>
          <w:szCs w:val="24"/>
        </w:rPr>
        <w:t>„ЕКВАТОР М“ ООД</w:t>
      </w:r>
      <w:bookmarkStart w:id="0" w:name="_GoBack"/>
      <w:bookmarkEnd w:id="0"/>
    </w:p>
    <w:p w:rsidR="00820218" w:rsidRPr="002439CD" w:rsidRDefault="00820218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35484"/>
    <w:rsid w:val="00453149"/>
    <w:rsid w:val="0045359F"/>
    <w:rsid w:val="004D0EE3"/>
    <w:rsid w:val="004F3813"/>
    <w:rsid w:val="00540E18"/>
    <w:rsid w:val="005842B8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73A4"/>
    <w:rsid w:val="00961A80"/>
    <w:rsid w:val="009667C8"/>
    <w:rsid w:val="00990993"/>
    <w:rsid w:val="009C742F"/>
    <w:rsid w:val="009E01FF"/>
    <w:rsid w:val="00A72C5F"/>
    <w:rsid w:val="00A84DA5"/>
    <w:rsid w:val="00A979D6"/>
    <w:rsid w:val="00AC1BEC"/>
    <w:rsid w:val="00AC3149"/>
    <w:rsid w:val="00AC31F3"/>
    <w:rsid w:val="00AD3B92"/>
    <w:rsid w:val="00AE099F"/>
    <w:rsid w:val="00B019FE"/>
    <w:rsid w:val="00B26D0B"/>
    <w:rsid w:val="00B31479"/>
    <w:rsid w:val="00B53BD6"/>
    <w:rsid w:val="00B65D5C"/>
    <w:rsid w:val="00B70CA7"/>
    <w:rsid w:val="00B72038"/>
    <w:rsid w:val="00B93E2B"/>
    <w:rsid w:val="00BD7AFE"/>
    <w:rsid w:val="00C0154D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02BE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3BB7-E970-4DBD-9C6F-87605A54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95</cp:revision>
  <dcterms:created xsi:type="dcterms:W3CDTF">2018-08-08T07:55:00Z</dcterms:created>
  <dcterms:modified xsi:type="dcterms:W3CDTF">2019-01-07T14:45:00Z</dcterms:modified>
</cp:coreProperties>
</file>